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D52D1" w14:textId="49EADCCE" w:rsidR="004E425F" w:rsidRDefault="004E425F" w:rsidP="00404067">
      <w:pPr>
        <w:pStyle w:val="Heading1"/>
        <w:spacing w:before="0"/>
      </w:pPr>
      <w:r w:rsidRPr="004E425F">
        <w:t>how_to_structure_a_.docx</w:t>
      </w:r>
    </w:p>
    <w:p w14:paraId="0A1EFFBC" w14:textId="77777777" w:rsidR="004E425F" w:rsidRDefault="004E425F" w:rsidP="004E425F">
      <w:r>
        <w:t>by Dylan Degeling</w:t>
      </w:r>
    </w:p>
    <w:p w14:paraId="624580AC" w14:textId="77777777" w:rsidR="004E425F" w:rsidRDefault="004E425F" w:rsidP="004E425F">
      <w:pPr>
        <w:pStyle w:val="Heading2"/>
      </w:pPr>
      <w:bookmarkStart w:id="0" w:name="_8bhktkqrp8dt" w:colFirst="0" w:colLast="0"/>
      <w:bookmarkStart w:id="1" w:name="_47h8skwy2far" w:colFirst="0" w:colLast="0"/>
      <w:bookmarkEnd w:id="0"/>
      <w:bookmarkEnd w:id="1"/>
      <w:r>
        <w:t>Structuring a .docx manuscript</w:t>
      </w:r>
    </w:p>
    <w:p w14:paraId="1F663B3A" w14:textId="6C9860E7" w:rsidR="004E425F" w:rsidRDefault="004E425F" w:rsidP="0022774C">
      <w:pPr>
        <w:spacing w:line="276" w:lineRule="auto"/>
      </w:pPr>
      <w:r>
        <w:t xml:space="preserve">The most </w:t>
      </w:r>
      <w:r>
        <w:rPr>
          <w:b/>
        </w:rPr>
        <w:t>important</w:t>
      </w:r>
      <w:r>
        <w:t xml:space="preserve"> part of structuring a .docx manuscript for publishing with the </w:t>
      </w:r>
      <w:r>
        <w:rPr>
          <w:i/>
        </w:rPr>
        <w:t xml:space="preserve">Open Publishing </w:t>
      </w:r>
      <w:r w:rsidR="00AD4123">
        <w:rPr>
          <w:i/>
        </w:rPr>
        <w:t>Package</w:t>
      </w:r>
      <w:r>
        <w:rPr>
          <w:i/>
        </w:rPr>
        <w:t xml:space="preserve"> </w:t>
      </w:r>
      <w:r>
        <w:t>is making use of text</w:t>
      </w:r>
      <w:r w:rsidR="00AD4123">
        <w:t>-</w:t>
      </w:r>
      <w:r>
        <w:t>styles. Instead of increasing</w:t>
      </w:r>
      <w:r w:rsidR="00DE0222">
        <w:t xml:space="preserve"> the</w:t>
      </w:r>
      <w:r>
        <w:t xml:space="preserve"> </w:t>
      </w:r>
      <w:r w:rsidR="00AD4123">
        <w:t>font-</w:t>
      </w:r>
      <w:r>
        <w:t xml:space="preserve">size </w:t>
      </w:r>
      <w:r w:rsidR="00AD4123">
        <w:t xml:space="preserve">of, for example, a </w:t>
      </w:r>
      <w:r>
        <w:t xml:space="preserve">chapter title, we apply the </w:t>
      </w:r>
      <w:r w:rsidR="00AD4123">
        <w:t>‘Heading 1’ text-</w:t>
      </w:r>
      <w:r>
        <w:t xml:space="preserve">style to it. The tool that converts the .docx file to other formats is capable of </w:t>
      </w:r>
      <w:r w:rsidRPr="004E425F">
        <w:t xml:space="preserve">recognizing these </w:t>
      </w:r>
      <w:r>
        <w:t>text</w:t>
      </w:r>
      <w:r w:rsidR="00AD4123">
        <w:t>-</w:t>
      </w:r>
      <w:r>
        <w:t>styles. By adding the appropriate text style to the chapter title, the tool knows</w:t>
      </w:r>
      <w:r w:rsidR="00B95E45">
        <w:t xml:space="preserve"> what design rules to apply to it</w:t>
      </w:r>
      <w:r w:rsidR="0001101B">
        <w:t>, making it that much easier to convert the .docx manuscript to a</w:t>
      </w:r>
      <w:r w:rsidR="0022774C">
        <w:t xml:space="preserve"> good-looking</w:t>
      </w:r>
      <w:r w:rsidR="0001101B">
        <w:t xml:space="preserve"> .epub, .pdf and</w:t>
      </w:r>
      <w:r w:rsidR="00AD4123">
        <w:t>/or</w:t>
      </w:r>
      <w:r w:rsidR="0001101B">
        <w:t xml:space="preserve"> .html publication.</w:t>
      </w:r>
    </w:p>
    <w:p w14:paraId="4D598365" w14:textId="77777777" w:rsidR="00D5464D" w:rsidRDefault="00D5464D" w:rsidP="0022774C">
      <w:pPr>
        <w:spacing w:line="276" w:lineRule="auto"/>
      </w:pPr>
    </w:p>
    <w:p w14:paraId="1CF3F77C" w14:textId="470200DD" w:rsidR="00A26FFC" w:rsidRDefault="00A26FFC" w:rsidP="00A26FFC">
      <w:pPr>
        <w:pStyle w:val="Heading4"/>
      </w:pPr>
      <w:r>
        <w:t>How to add text-styles to text</w:t>
      </w:r>
    </w:p>
    <w:p w14:paraId="210B3BCE" w14:textId="4CC68EBD" w:rsidR="00A26FFC" w:rsidRPr="00AD4123" w:rsidRDefault="00AD4123" w:rsidP="00A26FFC">
      <w:r>
        <w:t>Adding text-styles, though pretty straightforward, works</w:t>
      </w:r>
      <w:r w:rsidR="00A26FFC" w:rsidRPr="00A26FFC">
        <w:t xml:space="preserve"> </w:t>
      </w:r>
      <w:r w:rsidR="00A26FFC">
        <w:t>different</w:t>
      </w:r>
      <w:r>
        <w:t>ly</w:t>
      </w:r>
      <w:r w:rsidR="00A26FFC">
        <w:t xml:space="preserve"> in every </w:t>
      </w:r>
      <w:r>
        <w:t xml:space="preserve">word processor. We will shortly cover the two most commonly used word processors: </w:t>
      </w:r>
      <w:r w:rsidRPr="00AD4123">
        <w:rPr>
          <w:i/>
        </w:rPr>
        <w:t>Microsoft Office Word</w:t>
      </w:r>
      <w:r>
        <w:t xml:space="preserve"> and </w:t>
      </w:r>
      <w:r>
        <w:rPr>
          <w:i/>
        </w:rPr>
        <w:t>Google Docs.</w:t>
      </w:r>
      <w:r>
        <w:t xml:space="preserve"> </w:t>
      </w:r>
    </w:p>
    <w:p w14:paraId="4C094079" w14:textId="476C9233" w:rsidR="00A26FFC" w:rsidRPr="00AD4123" w:rsidRDefault="00A26FFC" w:rsidP="00A26FFC">
      <w:pPr>
        <w:pStyle w:val="Heading5"/>
        <w:rPr>
          <w:i/>
        </w:rPr>
      </w:pPr>
      <w:r>
        <w:t>Microsoft Office</w:t>
      </w:r>
      <w:r w:rsidR="00AD4123">
        <w:t xml:space="preserve"> Word</w:t>
      </w:r>
    </w:p>
    <w:p w14:paraId="5ABA84DE" w14:textId="1C4A02B7" w:rsidR="00A26FFC" w:rsidRPr="00A26FFC" w:rsidRDefault="00AD4123" w:rsidP="00A26FFC">
      <w:r>
        <w:t>In the home tab, all the way to the right, is the button ‘Styles Pane’. Clicking on this button opens a sidebar on the right side of the window that displays the text-styles. Select a part of the text in your document and click on any of the text-styles to apply it.</w:t>
      </w:r>
    </w:p>
    <w:p w14:paraId="5EA37C1D" w14:textId="6453C7F1" w:rsidR="00A26FFC" w:rsidRDefault="00A26FFC" w:rsidP="00A26FFC">
      <w:pPr>
        <w:pStyle w:val="Heading5"/>
      </w:pPr>
      <w:bookmarkStart w:id="2" w:name="_a1gaj7phy1c8" w:colFirst="0" w:colLast="0"/>
      <w:bookmarkEnd w:id="2"/>
      <w:r>
        <w:t>Google Docs</w:t>
      </w:r>
    </w:p>
    <w:p w14:paraId="22836DC3" w14:textId="745C7685" w:rsidR="00A26FFC" w:rsidRDefault="005938EF" w:rsidP="00A26FFC">
      <w:r>
        <w:t>In the toolbar between</w:t>
      </w:r>
      <w:r w:rsidR="00FF5EB7">
        <w:t>,</w:t>
      </w:r>
      <w:r>
        <w:t xml:space="preserve"> ‘Zoom’ and ‘Font’</w:t>
      </w:r>
      <w:r w:rsidR="00FF5EB7">
        <w:t>,</w:t>
      </w:r>
      <w:r>
        <w:t xml:space="preserve"> sits the menu for selecting text-styles. Select a part of the text in your document and click on any of the text-styles to apply it.</w:t>
      </w:r>
    </w:p>
    <w:p w14:paraId="4AB799E8" w14:textId="44EED4C1" w:rsidR="005938EF" w:rsidRDefault="005938EF" w:rsidP="005938EF">
      <w:pPr>
        <w:pStyle w:val="Heading5"/>
      </w:pPr>
      <w:r>
        <w:t>Other word processors</w:t>
      </w:r>
    </w:p>
    <w:p w14:paraId="47733810" w14:textId="3D5D5A8A" w:rsidR="00D5464D" w:rsidRPr="00D5464D" w:rsidRDefault="007E2024">
      <w:r>
        <w:t xml:space="preserve">When bound to another word processor, adding text-styles should be similar to the methods </w:t>
      </w:r>
      <w:r w:rsidR="00D5464D">
        <w:t>for</w:t>
      </w:r>
      <w:r>
        <w:t xml:space="preserve"> either </w:t>
      </w:r>
      <w:r w:rsidRPr="00AD4123">
        <w:rPr>
          <w:i/>
        </w:rPr>
        <w:t>Microsoft Office Word</w:t>
      </w:r>
      <w:r>
        <w:t xml:space="preserve"> or </w:t>
      </w:r>
      <w:r w:rsidRPr="00AD4123">
        <w:rPr>
          <w:i/>
        </w:rPr>
        <w:t>Google Docs</w:t>
      </w:r>
      <w:r w:rsidRPr="007E2024">
        <w:t xml:space="preserve">. But using </w:t>
      </w:r>
      <w:r w:rsidR="00B95E45">
        <w:t>other</w:t>
      </w:r>
      <w:r>
        <w:t xml:space="preserve"> word processors is not recommended. </w:t>
      </w:r>
      <w:r w:rsidR="005938EF" w:rsidRPr="00AD4123">
        <w:rPr>
          <w:i/>
        </w:rPr>
        <w:t>Microsoft Office Word</w:t>
      </w:r>
      <w:r w:rsidR="005938EF">
        <w:t xml:space="preserve"> </w:t>
      </w:r>
      <w:r w:rsidR="002564FA">
        <w:t>and</w:t>
      </w:r>
      <w:r w:rsidR="005938EF">
        <w:t xml:space="preserve"> </w:t>
      </w:r>
      <w:r w:rsidR="005938EF" w:rsidRPr="00AD4123">
        <w:rPr>
          <w:i/>
        </w:rPr>
        <w:t>Google Docs</w:t>
      </w:r>
      <w:r w:rsidR="005D2190">
        <w:t xml:space="preserve"> output</w:t>
      </w:r>
      <w:r w:rsidR="005938EF">
        <w:t xml:space="preserve"> much cleaner .docx fi</w:t>
      </w:r>
      <w:r w:rsidR="00B95E45">
        <w:t>les than their contemporaries. T</w:t>
      </w:r>
      <w:r w:rsidR="005938EF">
        <w:t>his makes the</w:t>
      </w:r>
      <w:r w:rsidR="00AA20B0">
        <w:t>ir</w:t>
      </w:r>
      <w:r w:rsidR="005938EF">
        <w:t xml:space="preserve"> conversion success rate a lot higher.</w:t>
      </w:r>
    </w:p>
    <w:p w14:paraId="7E07188A" w14:textId="77777777" w:rsidR="00404067" w:rsidRPr="00404067" w:rsidRDefault="00404067" w:rsidP="00404067">
      <w:pPr>
        <w:pStyle w:val="Heading2"/>
      </w:pPr>
      <w:r>
        <w:t>Body</w:t>
      </w:r>
    </w:p>
    <w:p w14:paraId="71455CF7" w14:textId="640D1C2C" w:rsidR="00404067" w:rsidRDefault="00404067" w:rsidP="00404067">
      <w:pPr>
        <w:rPr>
          <w:b/>
        </w:rPr>
      </w:pPr>
      <w:r>
        <w:t xml:space="preserve">The body text does not need </w:t>
      </w:r>
      <w:r w:rsidR="006F7034">
        <w:t>any</w:t>
      </w:r>
      <w:r>
        <w:t xml:space="preserve"> </w:t>
      </w:r>
      <w:r w:rsidR="00B95E45">
        <w:t>structuring</w:t>
      </w:r>
      <w:r>
        <w:t>.</w:t>
      </w:r>
      <w:r w:rsidR="00B95E45">
        <w:t xml:space="preserve"> Line breaks can be added between paragraphs to create a more orderly manuscript that is </w:t>
      </w:r>
      <w:r w:rsidR="002A3C68">
        <w:t xml:space="preserve">easier </w:t>
      </w:r>
      <w:r w:rsidR="006F7034">
        <w:t xml:space="preserve">to scan </w:t>
      </w:r>
      <w:r w:rsidR="00B95E45">
        <w:t>for mistakes.</w:t>
      </w:r>
      <w:r>
        <w:t xml:space="preserve"> It is allowed to indicate names by making </w:t>
      </w:r>
      <w:r w:rsidR="002A3C68">
        <w:t>them</w:t>
      </w:r>
      <w:r>
        <w:t xml:space="preserve"> </w:t>
      </w:r>
      <w:r>
        <w:rPr>
          <w:i/>
        </w:rPr>
        <w:t>italic</w:t>
      </w:r>
      <w:r>
        <w:t xml:space="preserve"> and adding emphasis by making text </w:t>
      </w:r>
      <w:r>
        <w:rPr>
          <w:b/>
        </w:rPr>
        <w:t>bold</w:t>
      </w:r>
      <w:r w:rsidRPr="00404067">
        <w:t>.</w:t>
      </w:r>
      <w:r>
        <w:rPr>
          <w:b/>
        </w:rPr>
        <w:t xml:space="preserve"> </w:t>
      </w:r>
    </w:p>
    <w:p w14:paraId="0D0C733C" w14:textId="77777777" w:rsidR="00404067" w:rsidRDefault="00404067" w:rsidP="00404067"/>
    <w:p w14:paraId="31AD6FE2" w14:textId="77777777" w:rsidR="00404067" w:rsidRDefault="00404067" w:rsidP="00404067">
      <w:pPr>
        <w:pStyle w:val="Heading4"/>
      </w:pPr>
      <w:r>
        <w:t>Example:</w:t>
      </w:r>
    </w:p>
    <w:p w14:paraId="443F5615" w14:textId="47F50AD5" w:rsidR="00404067" w:rsidRPr="006F7034" w:rsidRDefault="00C561F9" w:rsidP="00404067">
      <w:pPr>
        <w:rPr>
          <w:i/>
          <w:u w:val="single"/>
        </w:rPr>
      </w:pPr>
      <w:r>
        <w:pict w14:anchorId="10AE3BAF">
          <v:rect id="_x0000_i1025" style="width:0;height:1.5pt" o:hralign="center" o:hrstd="t" o:hr="t" fillcolor="#a0a0a0" stroked="f"/>
        </w:pict>
      </w:r>
      <w:r w:rsidR="00404067">
        <w:t xml:space="preserve">This is a paragraph. It is </w:t>
      </w:r>
      <w:r w:rsidR="006F7034">
        <w:t xml:space="preserve">allowed to add emphasis by making text either </w:t>
      </w:r>
      <w:r w:rsidR="006F7034" w:rsidRPr="006F7034">
        <w:rPr>
          <w:b/>
        </w:rPr>
        <w:t>bold</w:t>
      </w:r>
      <w:r w:rsidR="006F7034">
        <w:rPr>
          <w:b/>
        </w:rPr>
        <w:t xml:space="preserve"> </w:t>
      </w:r>
      <w:r w:rsidR="006F7034">
        <w:t xml:space="preserve">or </w:t>
      </w:r>
      <w:r w:rsidR="006F7034">
        <w:rPr>
          <w:i/>
        </w:rPr>
        <w:t>italic</w:t>
      </w:r>
      <w:r w:rsidR="006F7034" w:rsidRPr="006F7034">
        <w:t>.</w:t>
      </w:r>
      <w:r w:rsidR="006F7034">
        <w:t xml:space="preserve"> </w:t>
      </w:r>
      <w:r w:rsidR="006F7034" w:rsidRPr="006F7034">
        <w:rPr>
          <w:u w:val="single"/>
        </w:rPr>
        <w:t>Underlining</w:t>
      </w:r>
      <w:r w:rsidR="006F7034">
        <w:t xml:space="preserve"> </w:t>
      </w:r>
      <w:r w:rsidR="006F7034" w:rsidRPr="006F7034">
        <w:t>is not allowed</w:t>
      </w:r>
      <w:r w:rsidR="006F7034">
        <w:t xml:space="preserve"> because it is used to specify figure, image and table captions.</w:t>
      </w:r>
    </w:p>
    <w:p w14:paraId="331000BB" w14:textId="77777777" w:rsidR="00404067" w:rsidRDefault="00404067" w:rsidP="00404067"/>
    <w:p w14:paraId="4CD62E42" w14:textId="77777777" w:rsidR="00404067" w:rsidRDefault="00404067" w:rsidP="00404067">
      <w:r>
        <w:t xml:space="preserve">This is the next paragraph. The </w:t>
      </w:r>
      <w:r w:rsidRPr="006F7034">
        <w:t>line break</w:t>
      </w:r>
      <w:r>
        <w:t xml:space="preserve"> creates a more orderly document that is easier to scan for possible mistakes.</w:t>
      </w:r>
      <w:bookmarkStart w:id="3" w:name="_dg12nj2n0hjf" w:colFirst="0" w:colLast="0"/>
      <w:bookmarkEnd w:id="3"/>
    </w:p>
    <w:p w14:paraId="068E2957" w14:textId="4FB97085" w:rsidR="00404067" w:rsidRDefault="00C561F9" w:rsidP="00404067">
      <w:pPr>
        <w:rPr>
          <w:sz w:val="32"/>
          <w:szCs w:val="32"/>
        </w:rPr>
      </w:pPr>
      <w:r>
        <w:pict w14:anchorId="07345755">
          <v:rect id="_x0000_i1026" style="width:0;height:1.5pt" o:hralign="center" o:hrstd="t" o:hr="t" fillcolor="#a0a0a0" stroked="f"/>
        </w:pict>
      </w:r>
    </w:p>
    <w:p w14:paraId="21241CEE" w14:textId="4F5EE543" w:rsidR="004E425F" w:rsidRDefault="004E425F" w:rsidP="00F545C1">
      <w:pPr>
        <w:pStyle w:val="Heading2"/>
      </w:pPr>
      <w:r>
        <w:lastRenderedPageBreak/>
        <w:t>Chapter titles and headings</w:t>
      </w:r>
    </w:p>
    <w:p w14:paraId="4680F483" w14:textId="77777777" w:rsidR="004B4DB1" w:rsidRDefault="004E425F" w:rsidP="004B4DB1">
      <w:r>
        <w:t xml:space="preserve">Chapter titles </w:t>
      </w:r>
      <w:r w:rsidR="004B4DB1">
        <w:t>and headings have to be given the</w:t>
      </w:r>
      <w:r>
        <w:t xml:space="preserve"> appropriate text</w:t>
      </w:r>
      <w:r w:rsidR="004B4DB1">
        <w:t>-</w:t>
      </w:r>
      <w:r>
        <w:t xml:space="preserve">style via the </w:t>
      </w:r>
      <w:r w:rsidR="00F545C1">
        <w:t>word processing software</w:t>
      </w:r>
      <w:r>
        <w:t>. Chapter titles should be given the ‘Heading 1’ text style, headings the ‘Heading 2’ text</w:t>
      </w:r>
      <w:r w:rsidR="004B4DB1">
        <w:t>-</w:t>
      </w:r>
      <w:r>
        <w:t>s</w:t>
      </w:r>
      <w:r w:rsidR="004B4DB1">
        <w:t>tyle, and sub-headings the text-</w:t>
      </w:r>
      <w:r>
        <w:t xml:space="preserve">styles ‘Heading 3’ to a maximum of ‘Heading 6’. </w:t>
      </w:r>
      <w:r>
        <w:rPr>
          <w:b/>
        </w:rPr>
        <w:t xml:space="preserve">Chapter titles and headings </w:t>
      </w:r>
      <w:r w:rsidR="00F545C1">
        <w:rPr>
          <w:b/>
        </w:rPr>
        <w:t>should</w:t>
      </w:r>
      <w:r>
        <w:rPr>
          <w:b/>
        </w:rPr>
        <w:t xml:space="preserve"> be numbered</w:t>
      </w:r>
      <w:r>
        <w:t xml:space="preserve"> in a chronological order.</w:t>
      </w:r>
      <w:bookmarkStart w:id="4" w:name="_oeqt47byh8ct" w:colFirst="0" w:colLast="0"/>
      <w:bookmarkEnd w:id="4"/>
    </w:p>
    <w:p w14:paraId="13E620C6" w14:textId="77777777" w:rsidR="00404067" w:rsidRDefault="00404067" w:rsidP="00404067"/>
    <w:p w14:paraId="7CDE3AF1" w14:textId="77777777" w:rsidR="00404067" w:rsidRDefault="00404067" w:rsidP="00404067">
      <w:pPr>
        <w:pStyle w:val="Heading4"/>
      </w:pPr>
      <w:r>
        <w:t>Example:</w:t>
      </w:r>
    </w:p>
    <w:p w14:paraId="6D2E864B" w14:textId="7488209D" w:rsidR="00404067" w:rsidRDefault="00C561F9" w:rsidP="00404067">
      <w:r>
        <w:pict w14:anchorId="16D49499">
          <v:rect id="_x0000_i1027" style="width:0;height:1.5pt" o:hralign="center" o:hrstd="t" o:hr="t" fillcolor="#a0a0a0" stroked="f"/>
        </w:pict>
      </w:r>
    </w:p>
    <w:p w14:paraId="7AF39F67" w14:textId="2CE2CD2E" w:rsidR="004E425F" w:rsidRDefault="004E425F" w:rsidP="00404067">
      <w:pPr>
        <w:pStyle w:val="Heading1"/>
        <w:spacing w:before="0"/>
      </w:pPr>
      <w:r>
        <w:t>1 Heading 1 (Chapter title)</w:t>
      </w:r>
    </w:p>
    <w:p w14:paraId="6F37389D" w14:textId="77777777" w:rsidR="004E425F" w:rsidRDefault="004E425F" w:rsidP="00404067">
      <w:pPr>
        <w:pStyle w:val="Heading2"/>
        <w:spacing w:before="0" w:after="100"/>
        <w:contextualSpacing w:val="0"/>
      </w:pPr>
      <w:bookmarkStart w:id="5" w:name="_6gdq6r4i3mh0" w:colFirst="0" w:colLast="0"/>
      <w:bookmarkEnd w:id="5"/>
      <w:r>
        <w:t>1.1 Heading 2 (Heading)</w:t>
      </w:r>
    </w:p>
    <w:p w14:paraId="3483C52A" w14:textId="77777777" w:rsidR="004E425F" w:rsidRDefault="004E425F" w:rsidP="00404067">
      <w:pPr>
        <w:pStyle w:val="Heading3"/>
        <w:spacing w:before="0" w:after="100"/>
        <w:contextualSpacing w:val="0"/>
      </w:pPr>
      <w:bookmarkStart w:id="6" w:name="_6hky7hovx4wf" w:colFirst="0" w:colLast="0"/>
      <w:bookmarkEnd w:id="6"/>
      <w:r>
        <w:t>Heading 3 (sub-heading)</w:t>
      </w:r>
    </w:p>
    <w:p w14:paraId="3E2FA5EA" w14:textId="77777777" w:rsidR="004E425F" w:rsidRDefault="004E425F" w:rsidP="00404067">
      <w:pPr>
        <w:pStyle w:val="Heading4"/>
        <w:spacing w:after="100"/>
        <w:contextualSpacing w:val="0"/>
      </w:pPr>
      <w:bookmarkStart w:id="7" w:name="_nqv5vwy6o3fb" w:colFirst="0" w:colLast="0"/>
      <w:bookmarkEnd w:id="7"/>
      <w:r>
        <w:t>Heading 4 (sub-heading)</w:t>
      </w:r>
    </w:p>
    <w:p w14:paraId="44FCCAB0" w14:textId="77777777" w:rsidR="004E425F" w:rsidRDefault="004E425F" w:rsidP="00404067">
      <w:pPr>
        <w:pStyle w:val="Heading5"/>
        <w:spacing w:before="0" w:after="100"/>
        <w:contextualSpacing w:val="0"/>
      </w:pPr>
      <w:bookmarkStart w:id="8" w:name="_qyblngwmxy6u" w:colFirst="0" w:colLast="0"/>
      <w:bookmarkEnd w:id="8"/>
      <w:r>
        <w:t>Heading 5 (sub-heading)</w:t>
      </w:r>
    </w:p>
    <w:p w14:paraId="5DF5E4DF" w14:textId="6DCD0C77" w:rsidR="00404067" w:rsidRDefault="004E425F" w:rsidP="00404067">
      <w:pPr>
        <w:pStyle w:val="Heading6"/>
        <w:spacing w:before="0" w:after="100"/>
        <w:contextualSpacing w:val="0"/>
      </w:pPr>
      <w:bookmarkStart w:id="9" w:name="_axz9orj59m52" w:colFirst="0" w:colLast="0"/>
      <w:bookmarkEnd w:id="9"/>
      <w:r>
        <w:t>Heading 6 (sub-heading)</w:t>
      </w:r>
      <w:bookmarkStart w:id="10" w:name="_r78qkpk69txx" w:colFirst="0" w:colLast="0"/>
      <w:bookmarkEnd w:id="10"/>
    </w:p>
    <w:p w14:paraId="1E5846F0" w14:textId="4F4E2545" w:rsidR="00404067" w:rsidRPr="00404067" w:rsidRDefault="00C561F9">
      <w:r>
        <w:pict w14:anchorId="3D0ADA6F">
          <v:rect id="_x0000_i1028" style="width:0;height:1.5pt" o:hralign="center" o:hrstd="t" o:hr="t" fillcolor="#a0a0a0" stroked="f"/>
        </w:pict>
      </w:r>
    </w:p>
    <w:p w14:paraId="46CA6436" w14:textId="76C3D52A" w:rsidR="004E425F" w:rsidRPr="00404067" w:rsidRDefault="006F7034" w:rsidP="00404067">
      <w:pPr>
        <w:pStyle w:val="Heading2"/>
      </w:pPr>
      <w:r>
        <w:t>I</w:t>
      </w:r>
      <w:r w:rsidR="004E425F">
        <w:t>mages</w:t>
      </w:r>
    </w:p>
    <w:p w14:paraId="46424616" w14:textId="2B2EC754" w:rsidR="004E425F" w:rsidRDefault="006F7034" w:rsidP="004E425F">
      <w:r>
        <w:t>I</w:t>
      </w:r>
      <w:r w:rsidR="004E425F">
        <w:t>mages</w:t>
      </w:r>
      <w:r>
        <w:t xml:space="preserve"> </w:t>
      </w:r>
      <w:r w:rsidR="004E425F">
        <w:t>should be</w:t>
      </w:r>
      <w:r w:rsidR="00F545C1">
        <w:rPr>
          <w:b/>
        </w:rPr>
        <w:t xml:space="preserve"> </w:t>
      </w:r>
      <w:r w:rsidR="00F545C1" w:rsidRPr="00F545C1">
        <w:t>in</w:t>
      </w:r>
      <w:r w:rsidR="00F545C1">
        <w:rPr>
          <w:b/>
        </w:rPr>
        <w:t xml:space="preserve"> </w:t>
      </w:r>
      <w:r w:rsidR="00F545C1" w:rsidRPr="00F545C1">
        <w:t>the</w:t>
      </w:r>
      <w:r w:rsidR="00F545C1">
        <w:rPr>
          <w:b/>
        </w:rPr>
        <w:t xml:space="preserve"> </w:t>
      </w:r>
      <w:r w:rsidR="004E425F">
        <w:rPr>
          <w:b/>
        </w:rPr>
        <w:t xml:space="preserve">.png </w:t>
      </w:r>
      <w:r w:rsidR="004E425F">
        <w:t>file format</w:t>
      </w:r>
      <w:r>
        <w:t>. A</w:t>
      </w:r>
      <w:r w:rsidR="00D5464D">
        <w:t xml:space="preserve"> caption </w:t>
      </w:r>
      <w:r>
        <w:t xml:space="preserve">must </w:t>
      </w:r>
      <w:r w:rsidR="00D5464D">
        <w:t>be added on the line below</w:t>
      </w:r>
      <w:r w:rsidR="006E16CF">
        <w:t xml:space="preserve"> and</w:t>
      </w:r>
      <w:r w:rsidR="00D5464D">
        <w:t xml:space="preserve"> should be </w:t>
      </w:r>
      <w:r w:rsidR="00D5464D">
        <w:rPr>
          <w:u w:val="single"/>
        </w:rPr>
        <w:t>underlined</w:t>
      </w:r>
      <w:r>
        <w:t xml:space="preserve"> to make a clear distinction between captions and the running text.</w:t>
      </w:r>
      <w:r w:rsidR="006411E9">
        <w:t xml:space="preserve"> When necessary, also add </w:t>
      </w:r>
      <w:r w:rsidR="00AB2519">
        <w:t>copyright or ownership</w:t>
      </w:r>
      <w:r w:rsidR="006411E9">
        <w:t xml:space="preserve"> information to image captions.</w:t>
      </w:r>
    </w:p>
    <w:p w14:paraId="1D8C7D9A" w14:textId="77777777" w:rsidR="00404067" w:rsidRPr="00D5464D" w:rsidRDefault="00404067" w:rsidP="004E425F"/>
    <w:p w14:paraId="526D45B0" w14:textId="77777777" w:rsidR="00404067" w:rsidRDefault="00404067" w:rsidP="00404067">
      <w:pPr>
        <w:pStyle w:val="Heading4"/>
      </w:pPr>
      <w:r>
        <w:t>Example:</w:t>
      </w:r>
    </w:p>
    <w:p w14:paraId="45176168" w14:textId="77777777" w:rsidR="00404067" w:rsidRDefault="00C561F9" w:rsidP="00404067">
      <w:r>
        <w:pict w14:anchorId="55705B59">
          <v:rect id="_x0000_i1029" style="width:0;height:1.5pt" o:hralign="center" o:hrstd="t" o:hr="t" fillcolor="#a0a0a0" stroked="f"/>
        </w:pict>
      </w:r>
    </w:p>
    <w:p w14:paraId="0AC0DC94" w14:textId="23DAC2E7" w:rsidR="00E40987" w:rsidRDefault="00E40987" w:rsidP="004E425F">
      <w:pPr>
        <w:rPr>
          <w:b/>
        </w:rPr>
      </w:pPr>
      <w:r>
        <w:rPr>
          <w:noProof/>
        </w:rPr>
        <w:drawing>
          <wp:inline distT="114300" distB="114300" distL="114300" distR="114300" wp14:anchorId="1A73E70B" wp14:editId="2326B360">
            <wp:extent cx="5764511" cy="3192825"/>
            <wp:effectExtent l="0" t="0" r="1905" b="7620"/>
            <wp:docPr id="1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052" cy="3228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7D7B6" w14:textId="4BE77AA9" w:rsidR="004E425F" w:rsidRDefault="004E425F" w:rsidP="004E425F">
      <w:pPr>
        <w:rPr>
          <w:u w:val="single"/>
        </w:rPr>
      </w:pPr>
      <w:r w:rsidRPr="00E40987">
        <w:rPr>
          <w:u w:val="single"/>
        </w:rPr>
        <w:t>Figure 1: Caption of a figure or image.</w:t>
      </w:r>
    </w:p>
    <w:p w14:paraId="01DAA7F0" w14:textId="2D61CAF4" w:rsidR="00404067" w:rsidRPr="00404067" w:rsidRDefault="00C561F9" w:rsidP="004E425F">
      <w:pPr>
        <w:rPr>
          <w:u w:val="single"/>
        </w:rPr>
      </w:pPr>
      <w:r>
        <w:pict w14:anchorId="3C6943FB">
          <v:rect id="_x0000_i1030" style="width:0;height:1.5pt" o:hralign="center" o:hrstd="t" o:hr="t" fillcolor="#a0a0a0" stroked="f"/>
        </w:pict>
      </w:r>
    </w:p>
    <w:p w14:paraId="0C00E151" w14:textId="77777777" w:rsidR="004E425F" w:rsidRDefault="004E425F" w:rsidP="004E425F">
      <w:pPr>
        <w:pStyle w:val="Heading2"/>
        <w:contextualSpacing w:val="0"/>
      </w:pPr>
      <w:bookmarkStart w:id="11" w:name="_9q0lj14lvl0v" w:colFirst="0" w:colLast="0"/>
      <w:bookmarkStart w:id="12" w:name="_575a0kv307qa" w:colFirst="0" w:colLast="0"/>
      <w:bookmarkEnd w:id="11"/>
      <w:bookmarkEnd w:id="12"/>
      <w:r>
        <w:t>Tables</w:t>
      </w:r>
    </w:p>
    <w:p w14:paraId="18D08C30" w14:textId="5B4384AD" w:rsidR="004E425F" w:rsidRDefault="004E425F" w:rsidP="004E425F">
      <w:r>
        <w:t>Tables have to be added via the</w:t>
      </w:r>
      <w:r w:rsidR="008B614C">
        <w:t xml:space="preserve"> word processor</w:t>
      </w:r>
      <w:r>
        <w:t xml:space="preserve">. Just like images and </w:t>
      </w:r>
      <w:r w:rsidR="006E16CF">
        <w:t>photographs</w:t>
      </w:r>
      <w:r>
        <w:t xml:space="preserve"> every table </w:t>
      </w:r>
      <w:r>
        <w:rPr>
          <w:b/>
        </w:rPr>
        <w:t>needs to have a caption</w:t>
      </w:r>
      <w:r>
        <w:t xml:space="preserve">. The caption </w:t>
      </w:r>
      <w:r w:rsidR="006F7034">
        <w:t>must</w:t>
      </w:r>
      <w:r w:rsidR="006E16CF">
        <w:t xml:space="preserve"> be added on the</w:t>
      </w:r>
      <w:r>
        <w:t xml:space="preserve"> line below the table</w:t>
      </w:r>
      <w:r w:rsidR="006F7034">
        <w:t xml:space="preserve"> and </w:t>
      </w:r>
      <w:r w:rsidR="006F7034" w:rsidRPr="006F7034">
        <w:rPr>
          <w:u w:val="single"/>
        </w:rPr>
        <w:t>underlined</w:t>
      </w:r>
      <w:r>
        <w:t xml:space="preserve">. </w:t>
      </w:r>
      <w:r w:rsidR="006411E9">
        <w:t>When necessary, also add copyright</w:t>
      </w:r>
      <w:r w:rsidR="00AB2519">
        <w:t xml:space="preserve"> or ownership</w:t>
      </w:r>
      <w:r w:rsidR="006411E9">
        <w:t xml:space="preserve"> information to table captions. Table headings should be set in </w:t>
      </w:r>
      <w:r w:rsidR="006411E9">
        <w:rPr>
          <w:b/>
        </w:rPr>
        <w:t xml:space="preserve">bold </w:t>
      </w:r>
      <w:r w:rsidR="006411E9">
        <w:t>text.</w:t>
      </w:r>
    </w:p>
    <w:p w14:paraId="3BC85848" w14:textId="77777777" w:rsidR="004E425F" w:rsidRDefault="004E425F" w:rsidP="004E425F"/>
    <w:p w14:paraId="5D57C7F7" w14:textId="77777777" w:rsidR="00D5464D" w:rsidRDefault="00D5464D" w:rsidP="00D5464D">
      <w:pPr>
        <w:pStyle w:val="Heading4"/>
      </w:pPr>
      <w:r>
        <w:t>Example:</w:t>
      </w:r>
    </w:p>
    <w:p w14:paraId="787905F1" w14:textId="4B7F4AA0" w:rsidR="00D5464D" w:rsidRDefault="00C561F9" w:rsidP="00D5464D">
      <w:r>
        <w:pict w14:anchorId="4F1B1740">
          <v:rect id="_x0000_i1031" style="width:0;height:1.5pt" o:hralign="center" o:hrstd="t" o:hr="t" fillcolor="#a0a0a0" stroked="f"/>
        </w:pic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E425F" w14:paraId="7C672B26" w14:textId="77777777" w:rsidTr="0082090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546" w14:textId="77777777" w:rsidR="004E425F" w:rsidRDefault="004E425F" w:rsidP="00820905">
            <w:pPr>
              <w:widowControl w:val="0"/>
            </w:pPr>
            <w:r>
              <w:rPr>
                <w:b/>
              </w:rPr>
              <w:t>Table heading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3B9A" w14:textId="77777777" w:rsidR="004E425F" w:rsidRDefault="004E425F" w:rsidP="00820905">
            <w:pPr>
              <w:widowControl w:val="0"/>
            </w:pPr>
            <w:r>
              <w:rPr>
                <w:b/>
              </w:rPr>
              <w:t>Table heading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4F72" w14:textId="77777777" w:rsidR="004E425F" w:rsidRDefault="004E425F" w:rsidP="00820905">
            <w:pPr>
              <w:widowControl w:val="0"/>
            </w:pPr>
            <w:r>
              <w:rPr>
                <w:b/>
              </w:rPr>
              <w:t>Table heading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B3B7" w14:textId="77777777" w:rsidR="004E425F" w:rsidRDefault="004E425F" w:rsidP="00820905">
            <w:pPr>
              <w:widowControl w:val="0"/>
            </w:pPr>
            <w:r>
              <w:rPr>
                <w:b/>
              </w:rPr>
              <w:t>Table heading</w:t>
            </w:r>
          </w:p>
        </w:tc>
      </w:tr>
      <w:tr w:rsidR="004E425F" w14:paraId="55F434FC" w14:textId="77777777" w:rsidTr="0082090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4F70" w14:textId="77777777" w:rsidR="004E425F" w:rsidRDefault="004E425F" w:rsidP="00820905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2E44" w14:textId="77777777" w:rsidR="004E425F" w:rsidRDefault="004E425F" w:rsidP="00820905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B17C" w14:textId="77777777" w:rsidR="004E425F" w:rsidRDefault="004E425F" w:rsidP="00820905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A029" w14:textId="77777777" w:rsidR="004E425F" w:rsidRDefault="004E425F" w:rsidP="00820905">
            <w:pPr>
              <w:widowControl w:val="0"/>
            </w:pPr>
            <w:r>
              <w:t>Text</w:t>
            </w:r>
          </w:p>
        </w:tc>
      </w:tr>
    </w:tbl>
    <w:p w14:paraId="0B18E6C7" w14:textId="34969C76" w:rsidR="004E425F" w:rsidRDefault="004E425F" w:rsidP="004E425F">
      <w:pPr>
        <w:rPr>
          <w:u w:val="single"/>
        </w:rPr>
      </w:pPr>
      <w:r w:rsidRPr="00F545C1">
        <w:rPr>
          <w:u w:val="single"/>
        </w:rPr>
        <w:t>Table 1: Caption of a table.</w:t>
      </w:r>
    </w:p>
    <w:p w14:paraId="18905186" w14:textId="1B03EBF6" w:rsidR="00404067" w:rsidRDefault="00C561F9" w:rsidP="004E425F">
      <w:pPr>
        <w:rPr>
          <w:u w:val="single"/>
        </w:rPr>
      </w:pPr>
      <w:r>
        <w:pict w14:anchorId="73944ABB">
          <v:rect id="_x0000_i1032" style="width:0;height:1.5pt" o:hralign="center" o:hrstd="t" o:hr="t" fillcolor="#a0a0a0" stroked="f"/>
        </w:pict>
      </w:r>
    </w:p>
    <w:p w14:paraId="3E61499E" w14:textId="77777777" w:rsidR="008B614C" w:rsidRDefault="008B614C" w:rsidP="008B614C">
      <w:pPr>
        <w:pStyle w:val="Heading2"/>
        <w:contextualSpacing w:val="0"/>
      </w:pPr>
      <w:r>
        <w:t>Lists</w:t>
      </w:r>
    </w:p>
    <w:p w14:paraId="35521A66" w14:textId="1B188084" w:rsidR="008B614C" w:rsidRDefault="008B614C" w:rsidP="008B614C">
      <w:r>
        <w:t xml:space="preserve">List have to be styled by making use of the </w:t>
      </w:r>
      <w:r w:rsidRPr="006F7034">
        <w:rPr>
          <w:b/>
        </w:rPr>
        <w:t>list functionalities</w:t>
      </w:r>
      <w:r>
        <w:t xml:space="preserve"> of the word processer and </w:t>
      </w:r>
      <w:r w:rsidRPr="006F7034">
        <w:rPr>
          <w:b/>
        </w:rPr>
        <w:t>not</w:t>
      </w:r>
      <w:r>
        <w:t xml:space="preserve"> by adding dashes or numbers in front of </w:t>
      </w:r>
      <w:r w:rsidR="00130939">
        <w:t>text</w:t>
      </w:r>
      <w:r>
        <w:t xml:space="preserve">. There are two options: bulleted lists and numbered lists. It is </w:t>
      </w:r>
      <w:r w:rsidR="00130939">
        <w:t xml:space="preserve">possible to allowed to put lists inside lists to create </w:t>
      </w:r>
      <w:r>
        <w:t>multi-level or nested lists.</w:t>
      </w:r>
    </w:p>
    <w:p w14:paraId="29CB9964" w14:textId="77777777" w:rsidR="008B614C" w:rsidRDefault="008B614C" w:rsidP="008B614C"/>
    <w:p w14:paraId="02C85F1C" w14:textId="77777777" w:rsidR="008B614C" w:rsidRDefault="008B614C" w:rsidP="008B614C">
      <w:pPr>
        <w:pStyle w:val="Heading4"/>
      </w:pPr>
      <w:r>
        <w:t>Example:</w:t>
      </w:r>
    </w:p>
    <w:p w14:paraId="5BF5571D" w14:textId="77777777" w:rsidR="008B614C" w:rsidRDefault="00C561F9" w:rsidP="008B614C">
      <w:r>
        <w:pict w14:anchorId="4B9674AF">
          <v:rect id="_x0000_i1033" style="width:0;height:1.5pt" o:hralign="center" o:hrstd="t" o:hr="t" fillcolor="#a0a0a0" stroked="f"/>
        </w:pict>
      </w:r>
    </w:p>
    <w:p w14:paraId="6E1BD83D" w14:textId="77777777" w:rsidR="008B614C" w:rsidRDefault="008B614C" w:rsidP="008B614C">
      <w:r>
        <w:t>Bulleted list:</w:t>
      </w:r>
    </w:p>
    <w:p w14:paraId="3D4391CC" w14:textId="77777777" w:rsidR="008B614C" w:rsidRDefault="008B614C" w:rsidP="008B614C">
      <w:pPr>
        <w:numPr>
          <w:ilvl w:val="0"/>
          <w:numId w:val="1"/>
        </w:numPr>
        <w:ind w:hanging="360"/>
        <w:contextualSpacing/>
      </w:pPr>
      <w:r>
        <w:t>List item</w:t>
      </w:r>
    </w:p>
    <w:p w14:paraId="643D1FD7" w14:textId="77777777" w:rsidR="008B614C" w:rsidRDefault="008B614C" w:rsidP="008B614C">
      <w:pPr>
        <w:numPr>
          <w:ilvl w:val="0"/>
          <w:numId w:val="1"/>
        </w:numPr>
        <w:ind w:hanging="360"/>
        <w:contextualSpacing/>
      </w:pPr>
      <w:r>
        <w:t>List item</w:t>
      </w:r>
    </w:p>
    <w:p w14:paraId="17FB680E" w14:textId="77777777" w:rsidR="008B614C" w:rsidRDefault="008B614C" w:rsidP="008B614C"/>
    <w:p w14:paraId="22D3989C" w14:textId="77777777" w:rsidR="008B614C" w:rsidRDefault="008B614C" w:rsidP="008B614C">
      <w:r>
        <w:t>Numbered list:</w:t>
      </w:r>
    </w:p>
    <w:p w14:paraId="2A926301" w14:textId="77777777" w:rsidR="008B614C" w:rsidRDefault="008B614C" w:rsidP="008B614C">
      <w:pPr>
        <w:numPr>
          <w:ilvl w:val="0"/>
          <w:numId w:val="2"/>
        </w:numPr>
        <w:ind w:hanging="360"/>
        <w:contextualSpacing/>
      </w:pPr>
      <w:r>
        <w:t>List item</w:t>
      </w:r>
    </w:p>
    <w:p w14:paraId="4CECD808" w14:textId="77777777" w:rsidR="008B614C" w:rsidRDefault="008B614C" w:rsidP="008B614C">
      <w:pPr>
        <w:numPr>
          <w:ilvl w:val="0"/>
          <w:numId w:val="2"/>
        </w:numPr>
        <w:ind w:hanging="360"/>
        <w:contextualSpacing/>
      </w:pPr>
      <w:r>
        <w:t>List item</w:t>
      </w:r>
    </w:p>
    <w:p w14:paraId="3F1CB69D" w14:textId="6FC3F62F" w:rsidR="008B614C" w:rsidRDefault="00C561F9" w:rsidP="008B614C">
      <w:pPr>
        <w:contextualSpacing/>
      </w:pPr>
      <w:r>
        <w:pict w14:anchorId="66073AA2">
          <v:rect id="_x0000_i1034" style="width:0;height:1.5pt" o:hralign="center" o:hrstd="t" o:hr="t" fillcolor="#a0a0a0" stroked="f"/>
        </w:pict>
      </w:r>
    </w:p>
    <w:p w14:paraId="2BE8E637" w14:textId="77777777" w:rsidR="00404067" w:rsidRDefault="00404067" w:rsidP="00404067">
      <w:pPr>
        <w:pStyle w:val="Heading2"/>
      </w:pPr>
      <w:r>
        <w:t>Quotes</w:t>
      </w:r>
    </w:p>
    <w:p w14:paraId="20D49590" w14:textId="2712250D" w:rsidR="00404067" w:rsidRDefault="00404067" w:rsidP="00404067">
      <w:r>
        <w:t>Quotes that are not part of the main flow of the body text (</w:t>
      </w:r>
      <w:r w:rsidRPr="006E16CF">
        <w:t>blockquotes</w:t>
      </w:r>
      <w:r>
        <w:t>) need to be</w:t>
      </w:r>
      <w:r w:rsidR="006E16CF">
        <w:t xml:space="preserve"> </w:t>
      </w:r>
      <w:r>
        <w:t>given the quote text-style</w:t>
      </w:r>
      <w:r w:rsidR="008B614C">
        <w:t xml:space="preserve"> or indented on the left</w:t>
      </w:r>
      <w:r>
        <w:t xml:space="preserve">. Quotes that are part of the main text should be styled in accordance with the </w:t>
      </w:r>
      <w:r w:rsidRPr="006E16CF">
        <w:rPr>
          <w:i/>
        </w:rPr>
        <w:t>APA</w:t>
      </w:r>
      <w:r w:rsidR="006E16CF" w:rsidRPr="006E16CF">
        <w:rPr>
          <w:i/>
        </w:rPr>
        <w:t>-style</w:t>
      </w:r>
      <w:r>
        <w:t xml:space="preserve"> of referencing. </w:t>
      </w:r>
    </w:p>
    <w:p w14:paraId="167A7707" w14:textId="77777777" w:rsidR="00404067" w:rsidRDefault="00404067" w:rsidP="00404067"/>
    <w:p w14:paraId="7335067B" w14:textId="77777777" w:rsidR="00404067" w:rsidRDefault="00404067" w:rsidP="00404067">
      <w:pPr>
        <w:pStyle w:val="Heading4"/>
      </w:pPr>
      <w:r>
        <w:t>Example:</w:t>
      </w:r>
    </w:p>
    <w:p w14:paraId="54468CB3" w14:textId="77777777" w:rsidR="00404067" w:rsidRDefault="00C561F9" w:rsidP="00404067">
      <w:r>
        <w:pict w14:anchorId="43F5130E">
          <v:rect id="_x0000_i1035" style="width:0;height:1.5pt" o:hralign="center" o:hrstd="t" o:hr="t" fillcolor="#a0a0a0" stroked="f"/>
        </w:pict>
      </w:r>
    </w:p>
    <w:p w14:paraId="31909E26" w14:textId="1208B585" w:rsidR="00404067" w:rsidRDefault="00404067" w:rsidP="00404067">
      <w:pPr>
        <w:pStyle w:val="Quote"/>
      </w:pPr>
      <w:r>
        <w:t>This is an example quote that is separated by a left indent from the main flow of text and has the quote text-style applied (</w:t>
      </w:r>
      <w:r w:rsidR="008B614C">
        <w:t>Dylan Degeling</w:t>
      </w:r>
      <w:r>
        <w:t>, 201</w:t>
      </w:r>
      <w:r w:rsidR="00682735">
        <w:t>7</w:t>
      </w:r>
      <w:bookmarkStart w:id="13" w:name="_GoBack"/>
      <w:bookmarkEnd w:id="13"/>
      <w:r>
        <w:t>).</w:t>
      </w:r>
    </w:p>
    <w:p w14:paraId="7760499D" w14:textId="2255515E" w:rsidR="00404067" w:rsidRDefault="00C561F9">
      <w:pPr>
        <w:rPr>
          <w:u w:val="single"/>
        </w:rPr>
      </w:pPr>
      <w:r>
        <w:pict w14:anchorId="5BA349DC">
          <v:rect id="_x0000_i1036" style="width:0;height:1.5pt" o:hralign="center" o:hrstd="t" o:hr="t" fillcolor="#a0a0a0" stroked="f"/>
        </w:pict>
      </w:r>
      <w:r w:rsidR="00404067">
        <w:rPr>
          <w:u w:val="single"/>
        </w:rPr>
        <w:br w:type="page"/>
      </w:r>
    </w:p>
    <w:p w14:paraId="05D1823B" w14:textId="77777777" w:rsidR="006E16CF" w:rsidRPr="00404067" w:rsidRDefault="006E16CF" w:rsidP="006E16CF">
      <w:pPr>
        <w:pStyle w:val="Heading2"/>
        <w:rPr>
          <w:u w:val="single"/>
        </w:rPr>
      </w:pPr>
      <w:r>
        <w:t>Footnotes</w:t>
      </w:r>
    </w:p>
    <w:p w14:paraId="517DC788" w14:textId="040013E3" w:rsidR="006E16CF" w:rsidRDefault="006E16CF" w:rsidP="006E16CF">
      <w:r>
        <w:t xml:space="preserve">Footnotes have to be added through the </w:t>
      </w:r>
      <w:r w:rsidR="002A3C68">
        <w:t>word processor</w:t>
      </w:r>
      <w:r>
        <w:t>. The footnote content has to be added in the footer of the same page</w:t>
      </w:r>
      <w:r w:rsidR="00A06D8F">
        <w:t xml:space="preserve"> as</w:t>
      </w:r>
      <w:r>
        <w:t xml:space="preserve"> the footnote reference. </w:t>
      </w:r>
    </w:p>
    <w:p w14:paraId="615C8BCA" w14:textId="77777777" w:rsidR="006E16CF" w:rsidRDefault="006E16CF" w:rsidP="006E16CF"/>
    <w:p w14:paraId="366BA6FD" w14:textId="77777777" w:rsidR="006E16CF" w:rsidRDefault="006E16CF" w:rsidP="006E16CF">
      <w:pPr>
        <w:pStyle w:val="Heading4"/>
      </w:pPr>
      <w:r>
        <w:t>Example:</w:t>
      </w:r>
    </w:p>
    <w:p w14:paraId="5AF2133F" w14:textId="77777777" w:rsidR="006E16CF" w:rsidRDefault="00C561F9" w:rsidP="006E16CF">
      <w:r>
        <w:pict w14:anchorId="5BC5ED4A">
          <v:rect id="_x0000_i1037" style="width:0;height:1.5pt" o:hralign="center" o:hrstd="t" o:hr="t" fillcolor="#a0a0a0" stroked="f"/>
        </w:pict>
      </w:r>
    </w:p>
    <w:p w14:paraId="0DADB358" w14:textId="61A9DFD3" w:rsidR="006E16CF" w:rsidRDefault="006E16CF" w:rsidP="006E16CF">
      <w:r>
        <w:t>This word</w:t>
      </w:r>
      <w:r>
        <w:rPr>
          <w:vertAlign w:val="superscript"/>
        </w:rPr>
        <w:footnoteReference w:id="1"/>
      </w:r>
      <w:r>
        <w:t xml:space="preserve"> has a footnote attached to it.</w:t>
      </w:r>
      <w:bookmarkStart w:id="14" w:name="_1bvgqh1u4ylq" w:colFirst="0" w:colLast="0"/>
      <w:bookmarkEnd w:id="14"/>
      <w:r w:rsidR="00C561F9">
        <w:pict w14:anchorId="532D242C">
          <v:rect id="_x0000_i1038" style="width:0;height:1.5pt" o:hralign="center" o:hrstd="t" o:hr="t" fillcolor="#a0a0a0" stroked="f"/>
        </w:pict>
      </w:r>
    </w:p>
    <w:p w14:paraId="25439CDD" w14:textId="77777777" w:rsidR="00404067" w:rsidRDefault="00404067" w:rsidP="00404067">
      <w:pPr>
        <w:pStyle w:val="Heading2"/>
      </w:pPr>
      <w:r>
        <w:t>Links</w:t>
      </w:r>
    </w:p>
    <w:p w14:paraId="2DE57DD6" w14:textId="00847BF6" w:rsidR="00404067" w:rsidRDefault="00404067" w:rsidP="00404067">
      <w:r>
        <w:t xml:space="preserve">When referencing to a link you need to make use of a </w:t>
      </w:r>
      <w:r>
        <w:rPr>
          <w:b/>
        </w:rPr>
        <w:t>footnote</w:t>
      </w:r>
      <w:r>
        <w:t xml:space="preserve">, or refer to the bibliography in accordance with the </w:t>
      </w:r>
      <w:r w:rsidR="006E16CF" w:rsidRPr="006E16CF">
        <w:rPr>
          <w:i/>
        </w:rPr>
        <w:t>APA-style</w:t>
      </w:r>
      <w:r>
        <w:t xml:space="preserve"> of referencing. </w:t>
      </w:r>
      <w:r w:rsidR="002A3C68">
        <w:t>T</w:t>
      </w:r>
      <w:r>
        <w:t>he link in the footnote should be made clickable. This is done by: selecting the URL, going to the insert menu, and selecting ‘Link</w:t>
      </w:r>
      <w:r w:rsidR="002A3C68">
        <w:t>(s)</w:t>
      </w:r>
      <w:r>
        <w:t xml:space="preserve">’. </w:t>
      </w:r>
    </w:p>
    <w:p w14:paraId="58195362" w14:textId="77777777" w:rsidR="00404067" w:rsidRDefault="00404067" w:rsidP="00404067">
      <w:pPr>
        <w:pStyle w:val="Heading4"/>
      </w:pPr>
      <w:r>
        <w:br/>
        <w:t>Example:</w:t>
      </w:r>
    </w:p>
    <w:p w14:paraId="5EA0ABDE" w14:textId="77777777" w:rsidR="00404067" w:rsidRDefault="00C561F9" w:rsidP="00404067">
      <w:r>
        <w:pict w14:anchorId="7EB8148F">
          <v:rect id="_x0000_i1039" style="width:0;height:1.5pt" o:hralign="center" o:hrstd="t" o:hr="t" fillcolor="#a0a0a0" stroked="f"/>
        </w:pict>
      </w:r>
    </w:p>
    <w:p w14:paraId="4530367E" w14:textId="739B9998" w:rsidR="004E425F" w:rsidRDefault="00404067" w:rsidP="004E425F">
      <w:r>
        <w:t>Within this line of text a reference to a link</w:t>
      </w:r>
      <w:r>
        <w:rPr>
          <w:vertAlign w:val="superscript"/>
        </w:rPr>
        <w:footnoteReference w:id="2"/>
      </w:r>
      <w:r>
        <w:t xml:space="preserve"> is made </w:t>
      </w:r>
      <w:r w:rsidR="006E16CF">
        <w:t>(</w:t>
      </w:r>
      <w:r w:rsidR="005A3A2B">
        <w:t>Dylan Degeling</w:t>
      </w:r>
      <w:r>
        <w:t>, 201</w:t>
      </w:r>
      <w:r w:rsidR="00682735">
        <w:t>7</w:t>
      </w:r>
      <w:r>
        <w:t>).</w:t>
      </w:r>
      <w:r w:rsidR="00C561F9">
        <w:pict w14:anchorId="228C0655">
          <v:rect id="_x0000_i1040" style="width:0;height:1.5pt" o:hralign="center" o:hrstd="t" o:hr="t" fillcolor="#a0a0a0" stroked="f"/>
        </w:pict>
      </w:r>
      <w:bookmarkStart w:id="15" w:name="_kujrsdlmrnqj" w:colFirst="0" w:colLast="0"/>
      <w:bookmarkStart w:id="16" w:name="_6yrzhl4c7pao" w:colFirst="0" w:colLast="0"/>
      <w:bookmarkEnd w:id="15"/>
      <w:bookmarkEnd w:id="16"/>
    </w:p>
    <w:sectPr w:rsidR="004E42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21160" w14:textId="77777777" w:rsidR="00C561F9" w:rsidRDefault="00C561F9" w:rsidP="004E425F">
      <w:r>
        <w:separator/>
      </w:r>
    </w:p>
  </w:endnote>
  <w:endnote w:type="continuationSeparator" w:id="0">
    <w:p w14:paraId="6B3C7B22" w14:textId="77777777" w:rsidR="00C561F9" w:rsidRDefault="00C561F9" w:rsidP="004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59A2F" w14:textId="77777777" w:rsidR="00C561F9" w:rsidRDefault="00C561F9" w:rsidP="004E425F">
      <w:r>
        <w:separator/>
      </w:r>
    </w:p>
  </w:footnote>
  <w:footnote w:type="continuationSeparator" w:id="0">
    <w:p w14:paraId="471D9444" w14:textId="77777777" w:rsidR="00C561F9" w:rsidRDefault="00C561F9" w:rsidP="004E425F">
      <w:r>
        <w:continuationSeparator/>
      </w:r>
    </w:p>
  </w:footnote>
  <w:footnote w:id="1">
    <w:p w14:paraId="1DFBD868" w14:textId="77777777" w:rsidR="006E16CF" w:rsidRDefault="006E16CF" w:rsidP="006E16CF">
      <w:r>
        <w:rPr>
          <w:vertAlign w:val="superscript"/>
        </w:rPr>
        <w:footnoteRef/>
      </w:r>
      <w:r>
        <w:t xml:space="preserve"> Example of a footnote.</w:t>
      </w:r>
    </w:p>
  </w:footnote>
  <w:footnote w:id="2">
    <w:p w14:paraId="291CD971" w14:textId="77777777" w:rsidR="00404067" w:rsidRDefault="00404067" w:rsidP="00404067">
      <w:r>
        <w:rPr>
          <w:vertAlign w:val="superscript"/>
        </w:rPr>
        <w:footnoteRef/>
      </w:r>
      <w:r>
        <w:t xml:space="preserve"> </w:t>
      </w:r>
      <w:hyperlink r:id="rId1">
        <w:r>
          <w:rPr>
            <w:color w:val="1155CC"/>
            <w:u w:val="single"/>
          </w:rPr>
          <w:t>https://dylandegeling.nl/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925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B8E0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9F49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A46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C0C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A8C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4E9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21AE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288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D9EF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040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96740F"/>
    <w:multiLevelType w:val="multilevel"/>
    <w:tmpl w:val="3C1429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1D8E7F94"/>
    <w:multiLevelType w:val="multilevel"/>
    <w:tmpl w:val="5B0444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0DF1D63"/>
    <w:multiLevelType w:val="multilevel"/>
    <w:tmpl w:val="1BAA9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BE91A03"/>
    <w:multiLevelType w:val="multilevel"/>
    <w:tmpl w:val="3C1429C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5">
    <w:nsid w:val="54D81C5B"/>
    <w:multiLevelType w:val="hybridMultilevel"/>
    <w:tmpl w:val="28280738"/>
    <w:lvl w:ilvl="0" w:tplc="6B18E89C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D14D2"/>
    <w:multiLevelType w:val="multilevel"/>
    <w:tmpl w:val="E9F276AA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7">
    <w:nsid w:val="7B4F5CC8"/>
    <w:multiLevelType w:val="multilevel"/>
    <w:tmpl w:val="3C1429CE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firstLine="6120"/>
      </w:pPr>
      <w:rPr>
        <w:u w:val="none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F"/>
    <w:rsid w:val="0001101B"/>
    <w:rsid w:val="00084C57"/>
    <w:rsid w:val="000D457F"/>
    <w:rsid w:val="000E4E1F"/>
    <w:rsid w:val="000F0EA1"/>
    <w:rsid w:val="0010429E"/>
    <w:rsid w:val="00130939"/>
    <w:rsid w:val="001E3BDD"/>
    <w:rsid w:val="0022774C"/>
    <w:rsid w:val="002564FA"/>
    <w:rsid w:val="00267C85"/>
    <w:rsid w:val="002A3C68"/>
    <w:rsid w:val="00363B65"/>
    <w:rsid w:val="00404067"/>
    <w:rsid w:val="004230C4"/>
    <w:rsid w:val="004B4DB1"/>
    <w:rsid w:val="004E425F"/>
    <w:rsid w:val="005165DC"/>
    <w:rsid w:val="005667CD"/>
    <w:rsid w:val="005938EF"/>
    <w:rsid w:val="005A3A2B"/>
    <w:rsid w:val="005D2190"/>
    <w:rsid w:val="006179D5"/>
    <w:rsid w:val="006411E9"/>
    <w:rsid w:val="00646BEA"/>
    <w:rsid w:val="006665EE"/>
    <w:rsid w:val="00677F07"/>
    <w:rsid w:val="00682735"/>
    <w:rsid w:val="006E16CF"/>
    <w:rsid w:val="006F7034"/>
    <w:rsid w:val="00727900"/>
    <w:rsid w:val="00753EA1"/>
    <w:rsid w:val="0076762F"/>
    <w:rsid w:val="007B575A"/>
    <w:rsid w:val="007E2024"/>
    <w:rsid w:val="00820905"/>
    <w:rsid w:val="00863BE6"/>
    <w:rsid w:val="008B614C"/>
    <w:rsid w:val="00A06D8F"/>
    <w:rsid w:val="00A26FFC"/>
    <w:rsid w:val="00AA20B0"/>
    <w:rsid w:val="00AB2519"/>
    <w:rsid w:val="00AD4123"/>
    <w:rsid w:val="00B95E45"/>
    <w:rsid w:val="00BD08EB"/>
    <w:rsid w:val="00C561F9"/>
    <w:rsid w:val="00CE4CDA"/>
    <w:rsid w:val="00D5464D"/>
    <w:rsid w:val="00DE0222"/>
    <w:rsid w:val="00E40987"/>
    <w:rsid w:val="00E8522C"/>
    <w:rsid w:val="00F20973"/>
    <w:rsid w:val="00F545C1"/>
    <w:rsid w:val="00F80FF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4FAB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2774C"/>
    <w:rPr>
      <w:rFonts w:ascii="Open Sans" w:eastAsia="Open Sans" w:hAnsi="Open Sans" w:cs="Open Sans"/>
      <w:color w:val="00000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4E425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4E425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4E425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5464D"/>
    <w:pPr>
      <w:keepNext/>
      <w:keepLines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4E425F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4E425F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425F"/>
    <w:rPr>
      <w:rFonts w:ascii="Open Sans" w:eastAsia="Open Sans" w:hAnsi="Open Sans" w:cs="Open Sans"/>
      <w:color w:val="000000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rsid w:val="004E425F"/>
    <w:rPr>
      <w:rFonts w:ascii="Open Sans" w:eastAsia="Open Sans" w:hAnsi="Open Sans" w:cs="Open Sans"/>
      <w:color w:val="000000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4E425F"/>
    <w:rPr>
      <w:rFonts w:ascii="Open Sans" w:eastAsia="Open Sans" w:hAnsi="Open Sans" w:cs="Open Sans"/>
      <w:color w:val="434343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D5464D"/>
    <w:rPr>
      <w:rFonts w:ascii="Open Sans" w:eastAsia="Open Sans" w:hAnsi="Open Sans" w:cs="Open Sans"/>
      <w:color w:val="666666"/>
      <w:lang w:eastAsia="en-GB"/>
    </w:rPr>
  </w:style>
  <w:style w:type="character" w:customStyle="1" w:styleId="Heading5Char">
    <w:name w:val="Heading 5 Char"/>
    <w:basedOn w:val="DefaultParagraphFont"/>
    <w:link w:val="Heading5"/>
    <w:rsid w:val="004E425F"/>
    <w:rPr>
      <w:rFonts w:ascii="Open Sans" w:eastAsia="Open Sans" w:hAnsi="Open Sans" w:cs="Open Sans"/>
      <w:color w:val="666666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rsid w:val="004E425F"/>
    <w:rPr>
      <w:rFonts w:ascii="Open Sans" w:eastAsia="Open Sans" w:hAnsi="Open Sans" w:cs="Open Sans"/>
      <w:i/>
      <w:color w:val="666666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rsid w:val="004E425F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425F"/>
    <w:rPr>
      <w:rFonts w:ascii="Open Sans" w:eastAsia="Open Sans" w:hAnsi="Open Sans" w:cs="Open Sans"/>
      <w:color w:val="000000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rsid w:val="004E425F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4E425F"/>
    <w:rPr>
      <w:rFonts w:ascii="Open Sans" w:eastAsia="Open Sans" w:hAnsi="Open Sans" w:cs="Open Sans"/>
      <w:color w:val="666666"/>
      <w:sz w:val="30"/>
      <w:szCs w:val="3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40987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0987"/>
    <w:rPr>
      <w:rFonts w:ascii="Open Sans" w:eastAsia="Open Sans" w:hAnsi="Open Sans" w:cs="Open Sans"/>
      <w:i/>
      <w:iCs/>
      <w:color w:val="000000" w:themeColor="text1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E425F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25F"/>
    <w:rPr>
      <w:rFonts w:ascii="Open Sans" w:eastAsia="Open Sans" w:hAnsi="Open Sans" w:cs="Open Sans"/>
      <w:color w:val="000000"/>
      <w:sz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4E42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42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ylandegeling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ACEB23-78B5-FA44-A61F-74E1D08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7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how_to_structure_a_.docx</vt:lpstr>
      <vt:lpstr>    Structuring a .docx manuscript</vt:lpstr>
      <vt:lpstr>    Body</vt:lpstr>
      <vt:lpstr>    Chapter titles and headings</vt:lpstr>
      <vt:lpstr>1 Heading 1 (Chapter title)</vt:lpstr>
      <vt:lpstr>    1.1 Heading 2 (Heading)</vt:lpstr>
      <vt:lpstr>        Heading 3 (sub-heading)</vt:lpstr>
      <vt:lpstr>    Images</vt:lpstr>
      <vt:lpstr>    Tables</vt:lpstr>
      <vt:lpstr>    Lists</vt:lpstr>
      <vt:lpstr>    Quotes</vt:lpstr>
      <vt:lpstr>    Footnotes</vt:lpstr>
      <vt:lpstr>    Links</vt:lpstr>
      <vt:lpstr>Chapter 1: An example</vt:lpstr>
      <vt:lpstr>    1.1 Lorem ipsum</vt:lpstr>
      <vt:lpstr>        Lorem ipsum</vt:lpstr>
      <vt:lpstr>    1.2 Lorem ipsum</vt:lpstr>
    </vt:vector>
  </TitlesOfParts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geling</dc:creator>
  <cp:keywords/>
  <dc:description/>
  <cp:lastModifiedBy>Dylan Degeling</cp:lastModifiedBy>
  <cp:revision>6</cp:revision>
  <cp:lastPrinted>2017-03-29T13:52:00Z</cp:lastPrinted>
  <dcterms:created xsi:type="dcterms:W3CDTF">2017-03-29T13:52:00Z</dcterms:created>
  <dcterms:modified xsi:type="dcterms:W3CDTF">2017-05-02T09:38:00Z</dcterms:modified>
</cp:coreProperties>
</file>